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F949A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F949A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F949A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949A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F949A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949A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844EDD" w:rsidRPr="00F949A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Pr="00F949A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44EDD" w:rsidRPr="00F949A2" w:rsidRDefault="00E4679D" w:rsidP="00CE6670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24"/>
          <w:lang w:eastAsia="ru-RU"/>
        </w:rPr>
      </w:pP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9A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58706E" w:rsidRPr="00855D1F" w:rsidRDefault="0058706E" w:rsidP="0058706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>27.03.2018</w:t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  <w:t>42/3</w:t>
      </w:r>
      <w:r w:rsidRPr="00855D1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A6918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Tr="00FA69A2">
        <w:trPr>
          <w:trHeight w:val="1013"/>
        </w:trPr>
        <w:tc>
          <w:tcPr>
            <w:tcW w:w="4644" w:type="dxa"/>
          </w:tcPr>
          <w:p w:rsidR="00F646D6" w:rsidRPr="00FA69A2" w:rsidRDefault="00F646D6" w:rsidP="00E64A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69A2">
              <w:rPr>
                <w:rFonts w:ascii="Times New Roman" w:hAnsi="Times New Roman"/>
                <w:sz w:val="26"/>
                <w:szCs w:val="26"/>
              </w:rPr>
              <w:t>Об отчете депутат</w:t>
            </w:r>
            <w:r w:rsidR="00E64AFE">
              <w:rPr>
                <w:rFonts w:ascii="Times New Roman" w:hAnsi="Times New Roman"/>
                <w:sz w:val="26"/>
                <w:szCs w:val="26"/>
              </w:rPr>
              <w:t>а</w:t>
            </w:r>
            <w:r w:rsidRPr="00FA69A2">
              <w:rPr>
                <w:rFonts w:ascii="Times New Roman" w:hAnsi="Times New Roman"/>
                <w:sz w:val="26"/>
                <w:szCs w:val="26"/>
              </w:rPr>
              <w:t xml:space="preserve"> Челя</w:t>
            </w:r>
            <w:r w:rsidR="00E64AFE">
              <w:rPr>
                <w:rFonts w:ascii="Times New Roman" w:hAnsi="Times New Roman"/>
                <w:sz w:val="26"/>
                <w:szCs w:val="26"/>
              </w:rPr>
              <w:t>бинской городской Думы, избранного</w:t>
            </w:r>
            <w:r w:rsidRPr="00FA69A2">
              <w:rPr>
                <w:rFonts w:ascii="Times New Roman" w:hAnsi="Times New Roman"/>
                <w:sz w:val="26"/>
                <w:szCs w:val="26"/>
              </w:rPr>
              <w:t xml:space="preserve"> из состава Совета депутатов Советского района</w:t>
            </w:r>
            <w:r w:rsidR="00F94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949A2">
              <w:rPr>
                <w:rFonts w:ascii="Times New Roman" w:hAnsi="Times New Roman"/>
                <w:sz w:val="26"/>
                <w:szCs w:val="26"/>
              </w:rPr>
              <w:t>Нациевского</w:t>
            </w:r>
            <w:proofErr w:type="spellEnd"/>
            <w:r w:rsidR="00F949A2">
              <w:rPr>
                <w:rFonts w:ascii="Times New Roman" w:hAnsi="Times New Roman"/>
                <w:sz w:val="26"/>
                <w:szCs w:val="26"/>
              </w:rPr>
              <w:t xml:space="preserve"> К. О.</w:t>
            </w:r>
          </w:p>
        </w:tc>
      </w:tr>
    </w:tbl>
    <w:p w:rsidR="0021453E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925" w:rsidRPr="00FA69A2" w:rsidRDefault="00E21925" w:rsidP="00FF6D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A69A2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FA69A2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E21925" w:rsidRPr="00FA69A2" w:rsidRDefault="00E21925" w:rsidP="00FA69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E64AFE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4A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E64A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64AFE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E64A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64A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E21925" w:rsidRPr="00E64AFE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64AFE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64A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E21925" w:rsidRDefault="00E21925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419" w:rsidRPr="002B3419" w:rsidRDefault="00E64AFE" w:rsidP="00FF6D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</w:t>
      </w:r>
      <w:r w:rsidR="00FF6D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чет  депутата</w:t>
      </w:r>
      <w:r w:rsidR="002B3419" w:rsidRPr="002B3419">
        <w:rPr>
          <w:rFonts w:ascii="Times New Roman" w:hAnsi="Times New Roman" w:cs="Times New Roman"/>
          <w:sz w:val="26"/>
          <w:szCs w:val="26"/>
        </w:rPr>
        <w:t xml:space="preserve"> Челябинской городской Думы, избр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B3419" w:rsidRPr="002B3419">
        <w:rPr>
          <w:rFonts w:ascii="Times New Roman" w:hAnsi="Times New Roman" w:cs="Times New Roman"/>
          <w:sz w:val="26"/>
          <w:szCs w:val="26"/>
        </w:rPr>
        <w:t xml:space="preserve"> из состава Совета депутатов Советского района</w:t>
      </w:r>
      <w:r w:rsidR="00175D75">
        <w:rPr>
          <w:rFonts w:ascii="Times New Roman" w:hAnsi="Times New Roman"/>
          <w:sz w:val="26"/>
          <w:szCs w:val="26"/>
        </w:rPr>
        <w:t>, депутата по избирательному округу № 17</w:t>
      </w:r>
      <w:r w:rsidR="00F94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49A2">
        <w:rPr>
          <w:rFonts w:ascii="Times New Roman" w:hAnsi="Times New Roman"/>
          <w:sz w:val="26"/>
          <w:szCs w:val="26"/>
        </w:rPr>
        <w:t>Нациевского</w:t>
      </w:r>
      <w:proofErr w:type="spellEnd"/>
      <w:r w:rsidR="00F949A2">
        <w:rPr>
          <w:rFonts w:ascii="Times New Roman" w:hAnsi="Times New Roman"/>
          <w:sz w:val="26"/>
          <w:szCs w:val="26"/>
        </w:rPr>
        <w:t xml:space="preserve"> К. </w:t>
      </w:r>
      <w:proofErr w:type="gramStart"/>
      <w:r w:rsidR="00F949A2">
        <w:rPr>
          <w:rFonts w:ascii="Times New Roman" w:hAnsi="Times New Roman"/>
          <w:sz w:val="26"/>
          <w:szCs w:val="26"/>
        </w:rPr>
        <w:t>О</w:t>
      </w:r>
      <w:proofErr w:type="gramEnd"/>
      <w:r w:rsidR="00175D7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2B3419" w:rsidRPr="002B3419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="002B3419" w:rsidRPr="002B3419">
        <w:rPr>
          <w:rFonts w:ascii="Times New Roman" w:hAnsi="Times New Roman" w:cs="Times New Roman"/>
          <w:sz w:val="26"/>
          <w:szCs w:val="26"/>
        </w:rPr>
        <w:t xml:space="preserve"> работе за 201</w:t>
      </w:r>
      <w:r w:rsidR="002B3419">
        <w:rPr>
          <w:rFonts w:ascii="Times New Roman" w:hAnsi="Times New Roman" w:cs="Times New Roman"/>
          <w:sz w:val="26"/>
          <w:szCs w:val="26"/>
        </w:rPr>
        <w:t>7</w:t>
      </w:r>
      <w:r w:rsidR="002B3419" w:rsidRPr="002B3419">
        <w:rPr>
          <w:rFonts w:ascii="Times New Roman" w:hAnsi="Times New Roman" w:cs="Times New Roman"/>
          <w:sz w:val="26"/>
          <w:szCs w:val="26"/>
        </w:rPr>
        <w:t xml:space="preserve"> год</w:t>
      </w:r>
      <w:r w:rsidR="00FF6D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6CD2" w:rsidRPr="002B3419" w:rsidRDefault="00D46CD2" w:rsidP="00FF6D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419">
        <w:rPr>
          <w:rFonts w:ascii="Times New Roman" w:hAnsi="Times New Roman" w:cs="Times New Roman"/>
          <w:sz w:val="26"/>
          <w:szCs w:val="26"/>
        </w:rPr>
        <w:t>2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Шумакову С. В.</w:t>
      </w:r>
    </w:p>
    <w:p w:rsidR="00D46CD2" w:rsidRPr="002B3419" w:rsidRDefault="00216866" w:rsidP="00FF6D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419">
        <w:rPr>
          <w:rFonts w:ascii="Times New Roman" w:hAnsi="Times New Roman" w:cs="Times New Roman"/>
          <w:sz w:val="26"/>
          <w:szCs w:val="26"/>
        </w:rPr>
        <w:t>3</w:t>
      </w:r>
      <w:r w:rsidR="00D46CD2" w:rsidRPr="002B3419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</w:t>
      </w:r>
      <w:r w:rsidR="001B166D">
        <w:rPr>
          <w:rFonts w:ascii="Times New Roman" w:hAnsi="Times New Roman" w:cs="Times New Roman"/>
          <w:sz w:val="26"/>
          <w:szCs w:val="26"/>
        </w:rPr>
        <w:t>,</w:t>
      </w:r>
      <w:r w:rsidR="00D46CD2" w:rsidRPr="002B3419">
        <w:rPr>
          <w:rFonts w:ascii="Times New Roman" w:hAnsi="Times New Roman" w:cs="Times New Roman"/>
          <w:sz w:val="26"/>
          <w:szCs w:val="26"/>
        </w:rPr>
        <w:t xml:space="preserve"> и подлежит  официальному обнародованию.</w:t>
      </w:r>
    </w:p>
    <w:p w:rsidR="001254D5" w:rsidRDefault="001254D5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9F22FB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013E8" w:rsidRDefault="00844EDD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</w:t>
      </w:r>
      <w:r w:rsidR="00C7377C" w:rsidRPr="009F2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379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7377C"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="003623D3"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>Е. Макаров</w:t>
      </w: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C07" w:rsidRDefault="00482C07" w:rsidP="00482C0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482C07" w:rsidRDefault="00482C07" w:rsidP="00482C07">
      <w:pPr>
        <w:pStyle w:val="ConsPlusNonformat"/>
        <w:rPr>
          <w:rFonts w:ascii="Times New Roman" w:hAnsi="Times New Roman" w:cs="Times New Roman"/>
          <w:b/>
          <w:sz w:val="23"/>
          <w:szCs w:val="23"/>
        </w:rPr>
      </w:pPr>
    </w:p>
    <w:p w:rsidR="00482C07" w:rsidRDefault="00482C07" w:rsidP="00482C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 заместитель </w:t>
      </w:r>
    </w:p>
    <w:p w:rsidR="00482C07" w:rsidRDefault="00482C07" w:rsidP="00482C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Совета</w:t>
      </w:r>
    </w:p>
    <w:p w:rsidR="00482C07" w:rsidRDefault="00482C07" w:rsidP="00482C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А. Н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окоцков</w:t>
      </w:r>
      <w:proofErr w:type="spellEnd"/>
    </w:p>
    <w:p w:rsidR="00482C07" w:rsidRDefault="00482C07" w:rsidP="00482C0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482C07" w:rsidRDefault="00482C07" w:rsidP="00482C07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</w:p>
    <w:p w:rsidR="00482C07" w:rsidRDefault="00482C07" w:rsidP="00482C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постоянной  комиссии </w:t>
      </w:r>
    </w:p>
    <w:p w:rsidR="00482C07" w:rsidRDefault="00482C07" w:rsidP="00482C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Советского района</w:t>
      </w:r>
    </w:p>
    <w:p w:rsidR="00482C07" w:rsidRDefault="00482C07" w:rsidP="00482C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стному самоуправлению,</w:t>
      </w:r>
    </w:p>
    <w:p w:rsidR="00482C07" w:rsidRDefault="00482C07" w:rsidP="00482C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ламенту и этике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С. В. Шумаков</w:t>
      </w:r>
    </w:p>
    <w:p w:rsidR="00482C07" w:rsidRDefault="00482C07" w:rsidP="00482C07">
      <w:pPr>
        <w:pStyle w:val="ConsPlusNonformat"/>
        <w:tabs>
          <w:tab w:val="left" w:pos="13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82C07" w:rsidRDefault="00482C07" w:rsidP="0048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54D5" w:rsidRDefault="001254D5" w:rsidP="009070BF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254D5" w:rsidSect="0003612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D2" w:rsidRDefault="00D46CD2" w:rsidP="00E46076">
      <w:pPr>
        <w:spacing w:after="0" w:line="240" w:lineRule="auto"/>
      </w:pPr>
      <w:r>
        <w:separator/>
      </w:r>
    </w:p>
  </w:endnote>
  <w:endnote w:type="continuationSeparator" w:id="1">
    <w:p w:rsidR="00D46CD2" w:rsidRDefault="00D46CD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2" w:rsidRPr="00082477" w:rsidRDefault="009013E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7.0</w:t>
    </w:r>
    <w:r w:rsidR="00E64AFE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18 № 4</w:t>
    </w:r>
    <w:r w:rsidR="0095042B">
      <w:rPr>
        <w:rFonts w:ascii="Arial" w:hAnsi="Arial" w:cs="Arial"/>
        <w:sz w:val="12"/>
        <w:szCs w:val="12"/>
      </w:rPr>
      <w:t>2</w:t>
    </w:r>
    <w:r w:rsidR="00D7030D">
      <w:rPr>
        <w:rFonts w:ascii="Arial" w:hAnsi="Arial" w:cs="Arial"/>
        <w:sz w:val="12"/>
        <w:szCs w:val="12"/>
      </w:rPr>
      <w:t>/</w:t>
    </w:r>
    <w:r w:rsidR="0095042B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95042B">
      <w:rPr>
        <w:rFonts w:ascii="Arial" w:hAnsi="Arial" w:cs="Arial"/>
        <w:sz w:val="12"/>
        <w:szCs w:val="12"/>
      </w:rPr>
      <w:t>SR1s42</w:t>
    </w:r>
    <w:r>
      <w:rPr>
        <w:rFonts w:ascii="Arial" w:hAnsi="Arial" w:cs="Arial"/>
        <w:sz w:val="12"/>
        <w:szCs w:val="12"/>
      </w:rPr>
      <w:t>r0</w:t>
    </w:r>
    <w:r w:rsidR="0095042B">
      <w:rPr>
        <w:rFonts w:ascii="Arial" w:hAnsi="Arial" w:cs="Arial"/>
        <w:sz w:val="12"/>
        <w:szCs w:val="12"/>
      </w:rPr>
      <w:t>3</w:t>
    </w:r>
  </w:p>
  <w:p w:rsidR="00D46CD2" w:rsidRDefault="00D46C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D2" w:rsidRDefault="00D46CD2" w:rsidP="00E46076">
      <w:pPr>
        <w:spacing w:after="0" w:line="240" w:lineRule="auto"/>
      </w:pPr>
      <w:r>
        <w:separator/>
      </w:r>
    </w:p>
  </w:footnote>
  <w:footnote w:type="continuationSeparator" w:id="1">
    <w:p w:rsidR="00D46CD2" w:rsidRDefault="00D46CD2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7248"/>
    <w:rsid w:val="00015A59"/>
    <w:rsid w:val="00035AFB"/>
    <w:rsid w:val="00036125"/>
    <w:rsid w:val="00036885"/>
    <w:rsid w:val="0004327A"/>
    <w:rsid w:val="000771BC"/>
    <w:rsid w:val="00080320"/>
    <w:rsid w:val="0010675F"/>
    <w:rsid w:val="0011465D"/>
    <w:rsid w:val="001254D5"/>
    <w:rsid w:val="00163B2C"/>
    <w:rsid w:val="00165D72"/>
    <w:rsid w:val="001744CD"/>
    <w:rsid w:val="00175D75"/>
    <w:rsid w:val="00181763"/>
    <w:rsid w:val="0018180A"/>
    <w:rsid w:val="00186BFA"/>
    <w:rsid w:val="001907A3"/>
    <w:rsid w:val="001B06BB"/>
    <w:rsid w:val="001B166D"/>
    <w:rsid w:val="001B4B5C"/>
    <w:rsid w:val="001B7E79"/>
    <w:rsid w:val="001C0C87"/>
    <w:rsid w:val="001E5084"/>
    <w:rsid w:val="001F1190"/>
    <w:rsid w:val="001F140B"/>
    <w:rsid w:val="001F1886"/>
    <w:rsid w:val="0021453E"/>
    <w:rsid w:val="00216866"/>
    <w:rsid w:val="00237074"/>
    <w:rsid w:val="00275953"/>
    <w:rsid w:val="00297AC1"/>
    <w:rsid w:val="002B0A7B"/>
    <w:rsid w:val="002B1566"/>
    <w:rsid w:val="002B2DC1"/>
    <w:rsid w:val="002B3419"/>
    <w:rsid w:val="002C7D44"/>
    <w:rsid w:val="002D0F8D"/>
    <w:rsid w:val="002F112C"/>
    <w:rsid w:val="003179DF"/>
    <w:rsid w:val="0032106D"/>
    <w:rsid w:val="003623D3"/>
    <w:rsid w:val="00365826"/>
    <w:rsid w:val="00395A5A"/>
    <w:rsid w:val="003A460B"/>
    <w:rsid w:val="003D2DAD"/>
    <w:rsid w:val="003E394B"/>
    <w:rsid w:val="003F123C"/>
    <w:rsid w:val="003F3F6B"/>
    <w:rsid w:val="003F5539"/>
    <w:rsid w:val="00400DF5"/>
    <w:rsid w:val="004053A9"/>
    <w:rsid w:val="00405566"/>
    <w:rsid w:val="00432A7E"/>
    <w:rsid w:val="00441666"/>
    <w:rsid w:val="00450E43"/>
    <w:rsid w:val="00480C0E"/>
    <w:rsid w:val="004814AF"/>
    <w:rsid w:val="00482C07"/>
    <w:rsid w:val="00490C3E"/>
    <w:rsid w:val="004A1302"/>
    <w:rsid w:val="004A5C3A"/>
    <w:rsid w:val="004C721F"/>
    <w:rsid w:val="004D2A3E"/>
    <w:rsid w:val="004E1E1E"/>
    <w:rsid w:val="005251F7"/>
    <w:rsid w:val="00534323"/>
    <w:rsid w:val="005567A8"/>
    <w:rsid w:val="00561CB5"/>
    <w:rsid w:val="0057100C"/>
    <w:rsid w:val="00585E18"/>
    <w:rsid w:val="0058706E"/>
    <w:rsid w:val="00591272"/>
    <w:rsid w:val="00597BB4"/>
    <w:rsid w:val="005A6918"/>
    <w:rsid w:val="005C135B"/>
    <w:rsid w:val="005C4430"/>
    <w:rsid w:val="005D7D1A"/>
    <w:rsid w:val="006120C8"/>
    <w:rsid w:val="00614F46"/>
    <w:rsid w:val="00616D86"/>
    <w:rsid w:val="006347B5"/>
    <w:rsid w:val="00665F4E"/>
    <w:rsid w:val="00672F16"/>
    <w:rsid w:val="006760B1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76246A"/>
    <w:rsid w:val="007D277E"/>
    <w:rsid w:val="00816DEF"/>
    <w:rsid w:val="00844EDD"/>
    <w:rsid w:val="00855D1F"/>
    <w:rsid w:val="0088127D"/>
    <w:rsid w:val="008A0662"/>
    <w:rsid w:val="008B2B7A"/>
    <w:rsid w:val="008C3E5D"/>
    <w:rsid w:val="008E05B6"/>
    <w:rsid w:val="009013E8"/>
    <w:rsid w:val="00903F66"/>
    <w:rsid w:val="009070BF"/>
    <w:rsid w:val="00916083"/>
    <w:rsid w:val="009249AC"/>
    <w:rsid w:val="009269B3"/>
    <w:rsid w:val="009312A1"/>
    <w:rsid w:val="00940A7E"/>
    <w:rsid w:val="0095042B"/>
    <w:rsid w:val="009852AA"/>
    <w:rsid w:val="009A79FA"/>
    <w:rsid w:val="009B3FBB"/>
    <w:rsid w:val="009B5D24"/>
    <w:rsid w:val="009C10DB"/>
    <w:rsid w:val="009C7C83"/>
    <w:rsid w:val="009C7F16"/>
    <w:rsid w:val="009D071B"/>
    <w:rsid w:val="009D5CC0"/>
    <w:rsid w:val="009F22FB"/>
    <w:rsid w:val="009F47B1"/>
    <w:rsid w:val="009F5DB6"/>
    <w:rsid w:val="00A00F62"/>
    <w:rsid w:val="00A17062"/>
    <w:rsid w:val="00A27079"/>
    <w:rsid w:val="00A439E9"/>
    <w:rsid w:val="00A43F46"/>
    <w:rsid w:val="00A503F3"/>
    <w:rsid w:val="00A65E42"/>
    <w:rsid w:val="00AA02B2"/>
    <w:rsid w:val="00AA0E53"/>
    <w:rsid w:val="00AA6775"/>
    <w:rsid w:val="00AC0A94"/>
    <w:rsid w:val="00AF2AAE"/>
    <w:rsid w:val="00B15BEE"/>
    <w:rsid w:val="00B45F6D"/>
    <w:rsid w:val="00B547B5"/>
    <w:rsid w:val="00BD296F"/>
    <w:rsid w:val="00C07755"/>
    <w:rsid w:val="00C07D9C"/>
    <w:rsid w:val="00C11F77"/>
    <w:rsid w:val="00C25BBB"/>
    <w:rsid w:val="00C36A44"/>
    <w:rsid w:val="00C6321C"/>
    <w:rsid w:val="00C7377C"/>
    <w:rsid w:val="00C921B7"/>
    <w:rsid w:val="00CA6223"/>
    <w:rsid w:val="00CE6670"/>
    <w:rsid w:val="00D12B8D"/>
    <w:rsid w:val="00D3311F"/>
    <w:rsid w:val="00D41E0D"/>
    <w:rsid w:val="00D46CD2"/>
    <w:rsid w:val="00D66DDB"/>
    <w:rsid w:val="00D7030D"/>
    <w:rsid w:val="00D85E43"/>
    <w:rsid w:val="00D93206"/>
    <w:rsid w:val="00DA78CF"/>
    <w:rsid w:val="00DB04B6"/>
    <w:rsid w:val="00DF3787"/>
    <w:rsid w:val="00E0122A"/>
    <w:rsid w:val="00E128F0"/>
    <w:rsid w:val="00E13792"/>
    <w:rsid w:val="00E21925"/>
    <w:rsid w:val="00E46076"/>
    <w:rsid w:val="00E4679D"/>
    <w:rsid w:val="00E517D7"/>
    <w:rsid w:val="00E64AFE"/>
    <w:rsid w:val="00E719F4"/>
    <w:rsid w:val="00E73D4C"/>
    <w:rsid w:val="00E83C3F"/>
    <w:rsid w:val="00EA27F7"/>
    <w:rsid w:val="00EA31B6"/>
    <w:rsid w:val="00EF35B4"/>
    <w:rsid w:val="00F227FA"/>
    <w:rsid w:val="00F414AF"/>
    <w:rsid w:val="00F47DA3"/>
    <w:rsid w:val="00F646D6"/>
    <w:rsid w:val="00F66479"/>
    <w:rsid w:val="00F6763B"/>
    <w:rsid w:val="00F73399"/>
    <w:rsid w:val="00F949A2"/>
    <w:rsid w:val="00FA69A2"/>
    <w:rsid w:val="00FC0A34"/>
    <w:rsid w:val="00FC6E2A"/>
    <w:rsid w:val="00FD3171"/>
    <w:rsid w:val="00FD7A5F"/>
    <w:rsid w:val="00FE03FB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9993-980F-4D2E-B35F-A65824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72</cp:revision>
  <cp:lastPrinted>2018-03-27T06:49:00Z</cp:lastPrinted>
  <dcterms:created xsi:type="dcterms:W3CDTF">2016-02-29T05:07:00Z</dcterms:created>
  <dcterms:modified xsi:type="dcterms:W3CDTF">2018-03-28T04:00:00Z</dcterms:modified>
</cp:coreProperties>
</file>